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FA40D1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7587F" w:rsidRDefault="008347E9" w:rsidP="00A2713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A27130">
              <w:rPr>
                <w:rFonts w:eastAsia="Calibri"/>
                <w:sz w:val="28"/>
                <w:szCs w:val="28"/>
                <w:lang w:eastAsia="ru-RU"/>
              </w:rPr>
              <w:t xml:space="preserve">отдела по делам несовершеннолетних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 w:rsidR="00D7587F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D7587F" w:rsidRDefault="00D7587F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раснодарского края</w:t>
            </w:r>
          </w:p>
          <w:p w:rsidR="008347E9" w:rsidRDefault="00A27130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ырде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Н.</w:t>
            </w:r>
          </w:p>
          <w:p w:rsidR="00607C81" w:rsidRPr="007546E5" w:rsidRDefault="00607C81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07C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271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607C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D758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271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0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A64AC" w:rsidRDefault="00D7587F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27130" w:rsidRDefault="00D7587F" w:rsidP="00A2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A27130" w:rsidRPr="00A27130" w:rsidRDefault="00A27130" w:rsidP="00A2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A27130" w:rsidRDefault="00A27130" w:rsidP="00A2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</w:p>
    <w:p w:rsidR="00A27130" w:rsidRPr="00A27130" w:rsidRDefault="00A27130" w:rsidP="00A2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0 года №1658 «О комиссии по делам</w:t>
      </w:r>
    </w:p>
    <w:p w:rsidR="00A27130" w:rsidRPr="00A27130" w:rsidRDefault="00A27130" w:rsidP="00A2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и защите их прав при администрации </w:t>
      </w:r>
    </w:p>
    <w:p w:rsidR="00A27130" w:rsidRPr="00A27130" w:rsidRDefault="00A27130" w:rsidP="00A2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A27130" w:rsidRDefault="00A27130" w:rsidP="00A2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</w:p>
    <w:p w:rsidR="00A27130" w:rsidRPr="00A27130" w:rsidRDefault="00A27130" w:rsidP="00A2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A7251E" w:rsidRDefault="00A27130" w:rsidP="00A2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сентября 2025 года №1902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2713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сентября 2020 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658 «О комиссии по делам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и за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е их прав при администрации 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8 сентября 2025 года №190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й от 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делам несовершеннолетних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7587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8A632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2020 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658 «О комиссии по делам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и за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е их прав при администрации 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A27130" w:rsidRPr="00A27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8 сентября 2025 года №190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7587F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7587F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81" w:rsidRDefault="00607C8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30" w:rsidRDefault="00A2713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30" w:rsidRDefault="00A2713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30" w:rsidRDefault="00A2713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5FDF" w:rsidRDefault="00FA40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2A" w:rsidRDefault="00D6262A" w:rsidP="004E50DA">
      <w:pPr>
        <w:spacing w:after="0" w:line="240" w:lineRule="auto"/>
      </w:pPr>
      <w:r>
        <w:separator/>
      </w:r>
    </w:p>
  </w:endnote>
  <w:endnote w:type="continuationSeparator" w:id="0">
    <w:p w:rsidR="00D6262A" w:rsidRDefault="00D6262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2A" w:rsidRDefault="00D6262A" w:rsidP="004E50DA">
      <w:pPr>
        <w:spacing w:after="0" w:line="240" w:lineRule="auto"/>
      </w:pPr>
      <w:r>
        <w:separator/>
      </w:r>
    </w:p>
  </w:footnote>
  <w:footnote w:type="continuationSeparator" w:id="0">
    <w:p w:rsidR="00D6262A" w:rsidRDefault="00D6262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6262A">
    <w:pPr>
      <w:pStyle w:val="a4"/>
      <w:jc w:val="center"/>
    </w:pPr>
  </w:p>
  <w:p w:rsidR="005E437C" w:rsidRDefault="00D626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4F0B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87B7A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36F8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4AC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3D95"/>
    <w:rsid w:val="005148CD"/>
    <w:rsid w:val="00516C5F"/>
    <w:rsid w:val="005253CB"/>
    <w:rsid w:val="00527E94"/>
    <w:rsid w:val="00530BAE"/>
    <w:rsid w:val="005360C7"/>
    <w:rsid w:val="00536803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07C81"/>
    <w:rsid w:val="006145E6"/>
    <w:rsid w:val="00615BF8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33EB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C1540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A137C"/>
    <w:rsid w:val="008A182B"/>
    <w:rsid w:val="008A45B4"/>
    <w:rsid w:val="008A6329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01F6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130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08A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005"/>
    <w:rsid w:val="00BC40DE"/>
    <w:rsid w:val="00BC69A5"/>
    <w:rsid w:val="00BD306D"/>
    <w:rsid w:val="00BE1882"/>
    <w:rsid w:val="00BE48A0"/>
    <w:rsid w:val="00BE523E"/>
    <w:rsid w:val="00BF29D9"/>
    <w:rsid w:val="00C04A46"/>
    <w:rsid w:val="00C04B2C"/>
    <w:rsid w:val="00C0657F"/>
    <w:rsid w:val="00C07533"/>
    <w:rsid w:val="00C136FB"/>
    <w:rsid w:val="00C30C8B"/>
    <w:rsid w:val="00C32E34"/>
    <w:rsid w:val="00C41998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262A"/>
    <w:rsid w:val="00D64808"/>
    <w:rsid w:val="00D7152D"/>
    <w:rsid w:val="00D7587F"/>
    <w:rsid w:val="00D7739E"/>
    <w:rsid w:val="00D82CE6"/>
    <w:rsid w:val="00D877CD"/>
    <w:rsid w:val="00DA0AF1"/>
    <w:rsid w:val="00DA7BC5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EF5B10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A40D1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6FEB"/>
  <w15:docId w15:val="{B1A59988-B69B-419B-9FB9-73CE4BA1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B24B-23D7-4F42-88A4-E1C361FA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3</cp:revision>
  <cp:lastPrinted>2025-12-16T11:28:00Z</cp:lastPrinted>
  <dcterms:created xsi:type="dcterms:W3CDTF">2022-06-06T06:11:00Z</dcterms:created>
  <dcterms:modified xsi:type="dcterms:W3CDTF">2026-04-28T13:41:00Z</dcterms:modified>
</cp:coreProperties>
</file>